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71A" w:rsidRPr="004D625A" w:rsidRDefault="005B171A" w:rsidP="001A176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D625A">
        <w:rPr>
          <w:rFonts w:ascii="Times New Roman" w:eastAsia="Calibri" w:hAnsi="Times New Roman" w:cs="Times New Roman"/>
          <w:b/>
          <w:sz w:val="28"/>
          <w:szCs w:val="28"/>
        </w:rPr>
        <w:t xml:space="preserve">Проект </w:t>
      </w:r>
    </w:p>
    <w:p w:rsidR="00AE6C6F" w:rsidRPr="008406A5" w:rsidRDefault="00AE6C6F" w:rsidP="00AE6C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6A5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AE6C6F" w:rsidRPr="008406A5" w:rsidRDefault="00AE6C6F" w:rsidP="00AE6C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6A5">
        <w:rPr>
          <w:rFonts w:ascii="Times New Roman" w:eastAsia="Calibri" w:hAnsi="Times New Roman" w:cs="Times New Roman"/>
          <w:b/>
          <w:sz w:val="28"/>
          <w:szCs w:val="28"/>
        </w:rPr>
        <w:t>АДМИНИСТРАЦИЯ ЛЕВОКУМСКОГО МУНИЦИПАЛЬНОГО ОКРУГА</w:t>
      </w:r>
    </w:p>
    <w:p w:rsidR="00AE6C6F" w:rsidRPr="008406A5" w:rsidRDefault="00AE6C6F" w:rsidP="00AE6C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6C6F" w:rsidRPr="008406A5" w:rsidRDefault="00AE6C6F" w:rsidP="00AE6C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6A5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340BE9" w:rsidRPr="00AE6C6F" w:rsidRDefault="00340BE9" w:rsidP="00AE6C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40BE9" w:rsidRDefault="00475190" w:rsidP="00340BE9">
      <w:pPr>
        <w:tabs>
          <w:tab w:val="left" w:pos="805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__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_»_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_______2023</w:t>
      </w:r>
      <w:r w:rsidR="00340BE9">
        <w:rPr>
          <w:rFonts w:ascii="Times New Roman" w:eastAsia="Calibri" w:hAnsi="Times New Roman" w:cs="Times New Roman"/>
          <w:b/>
          <w:sz w:val="28"/>
          <w:szCs w:val="28"/>
        </w:rPr>
        <w:t xml:space="preserve"> года №                                                          </w:t>
      </w:r>
      <w:r w:rsidR="00340BE9" w:rsidRPr="00AE6C6F">
        <w:rPr>
          <w:rFonts w:ascii="Times New Roman" w:eastAsia="Calibri" w:hAnsi="Times New Roman" w:cs="Times New Roman"/>
          <w:b/>
          <w:sz w:val="28"/>
          <w:szCs w:val="28"/>
        </w:rPr>
        <w:t>с.Левокумское</w:t>
      </w:r>
    </w:p>
    <w:p w:rsidR="00340BE9" w:rsidRPr="00AE6C6F" w:rsidRDefault="00340BE9" w:rsidP="00340BE9">
      <w:pPr>
        <w:tabs>
          <w:tab w:val="left" w:pos="805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5190" w:rsidRPr="00475190" w:rsidRDefault="00475190" w:rsidP="0047519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5190">
        <w:rPr>
          <w:rFonts w:ascii="Times New Roman" w:eastAsia="Calibri" w:hAnsi="Times New Roman" w:cs="Times New Roman"/>
          <w:sz w:val="28"/>
          <w:szCs w:val="28"/>
        </w:rPr>
        <w:t>Об утверждении Порядка личного с</w:t>
      </w:r>
      <w:r w:rsidR="00671D09">
        <w:rPr>
          <w:rFonts w:ascii="Times New Roman" w:eastAsia="Calibri" w:hAnsi="Times New Roman" w:cs="Times New Roman"/>
          <w:sz w:val="28"/>
          <w:szCs w:val="28"/>
        </w:rPr>
        <w:t>трахования народных дружинников на период их участия в мероприятиях по охране общественного порядка</w:t>
      </w:r>
      <w:r>
        <w:rPr>
          <w:rFonts w:ascii="Times New Roman" w:hAnsi="Times New Roman" w:cs="Times New Roman"/>
          <w:sz w:val="28"/>
          <w:szCs w:val="28"/>
        </w:rPr>
        <w:t>в Левокумском муниципальном округе Ставропольского края</w:t>
      </w:r>
    </w:p>
    <w:p w:rsidR="00340BE9" w:rsidRPr="002E7AD7" w:rsidRDefault="00340BE9" w:rsidP="00340BE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0BE9" w:rsidRPr="00475190" w:rsidRDefault="00475190" w:rsidP="00340BE9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19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40BE9" w:rsidRPr="00475190">
        <w:rPr>
          <w:rFonts w:ascii="Times New Roman" w:hAnsi="Times New Roman" w:cs="Times New Roman"/>
          <w:sz w:val="28"/>
          <w:szCs w:val="28"/>
        </w:rPr>
        <w:t>соответствии с Федеральным законом от 02 апреля 2014 года            № 44 - ФЗ «Об участии граждан в охране общественного порядка»,   Федеральным законом  от 06 октября 2003 года № 131 – ФЗ « Об общих принципах организации  местного самоуправления в Российской Федерации», Законом Ставропольского края от 26 сентября 2014 года № 82-кз «О некоторых вопросах участия граждан в охране общественного порядка на территории Ставропольского края», администрация Левокумского муниципального округа Ставропольского края</w:t>
      </w:r>
    </w:p>
    <w:p w:rsidR="00340BE9" w:rsidRDefault="00340BE9" w:rsidP="00340BE9">
      <w:pPr>
        <w:pStyle w:val="ConsPlusNormal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340BE9" w:rsidRDefault="00340BE9" w:rsidP="00340BE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340BE9" w:rsidRPr="00475190" w:rsidRDefault="00340BE9" w:rsidP="00671D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E7AD7">
        <w:rPr>
          <w:rFonts w:ascii="Times New Roman" w:hAnsi="Times New Roman" w:cs="Times New Roman"/>
          <w:sz w:val="28"/>
          <w:szCs w:val="28"/>
        </w:rPr>
        <w:t xml:space="preserve">         1.</w:t>
      </w:r>
      <w:r w:rsidR="00475190" w:rsidRPr="00475190">
        <w:rPr>
          <w:rFonts w:ascii="Times New Roman" w:eastAsia="Calibri" w:hAnsi="Times New Roman" w:cs="Times New Roman"/>
          <w:spacing w:val="2"/>
          <w:sz w:val="28"/>
          <w:szCs w:val="28"/>
        </w:rPr>
        <w:t>Утвердить Порядок осуществления личного страхования народных дружинников</w:t>
      </w:r>
      <w:r w:rsidR="00671D09">
        <w:rPr>
          <w:rFonts w:ascii="Times New Roman" w:eastAsia="Calibri" w:hAnsi="Times New Roman" w:cs="Times New Roman"/>
          <w:sz w:val="28"/>
          <w:szCs w:val="28"/>
        </w:rPr>
        <w:t>на период их участия в мероприятиях по охране общественного порядка</w:t>
      </w:r>
      <w:r w:rsidR="00671D09">
        <w:rPr>
          <w:rFonts w:ascii="Times New Roman" w:hAnsi="Times New Roman" w:cs="Times New Roman"/>
          <w:sz w:val="28"/>
          <w:szCs w:val="28"/>
        </w:rPr>
        <w:t>в Левокумском муниципальном округе Ставропольского края, согласно приложению</w:t>
      </w:r>
      <w:r w:rsidR="00DE3A14">
        <w:rPr>
          <w:rFonts w:ascii="Times New Roman" w:hAnsi="Times New Roman" w:cs="Times New Roman"/>
          <w:sz w:val="28"/>
          <w:szCs w:val="28"/>
        </w:rPr>
        <w:t>.</w:t>
      </w:r>
    </w:p>
    <w:p w:rsidR="00340BE9" w:rsidRDefault="00340BE9" w:rsidP="00340BE9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671D09" w:rsidRDefault="00671D09" w:rsidP="00671D09">
      <w:pPr>
        <w:tabs>
          <w:tab w:val="left" w:pos="709"/>
        </w:tabs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A39F6">
        <w:rPr>
          <w:rFonts w:ascii="Times New Roman" w:hAnsi="Times New Roman" w:cs="Times New Roman"/>
          <w:sz w:val="28"/>
          <w:szCs w:val="28"/>
        </w:rPr>
        <w:t>.</w:t>
      </w:r>
      <w:r w:rsidRPr="001A39F6">
        <w:rPr>
          <w:rFonts w:ascii="Times New Roman" w:eastAsia="Calibri" w:hAnsi="Times New Roman" w:cs="Times New Roman"/>
          <w:bCs/>
          <w:sz w:val="28"/>
          <w:szCs w:val="28"/>
        </w:rPr>
        <w:t xml:space="preserve"> Отделу по информационным технологиям администрации Левокумского муниципального округа Ставропольского края (</w:t>
      </w:r>
      <w:r>
        <w:rPr>
          <w:rFonts w:ascii="Times New Roman" w:eastAsia="Calibri" w:hAnsi="Times New Roman" w:cs="Times New Roman"/>
          <w:bCs/>
          <w:sz w:val="28"/>
          <w:szCs w:val="28"/>
        </w:rPr>
        <w:t>Сусоев Ф.В.</w:t>
      </w:r>
      <w:r w:rsidRPr="001A39F6">
        <w:rPr>
          <w:rFonts w:ascii="Times New Roman" w:eastAsia="Calibri" w:hAnsi="Times New Roman" w:cs="Times New Roman"/>
          <w:bCs/>
          <w:sz w:val="28"/>
          <w:szCs w:val="28"/>
        </w:rPr>
        <w:t>) разместить настоящее постановление на официальном сайте администрации Левокумского муниципального округа Ставропольского края в сети «Интернет».</w:t>
      </w:r>
    </w:p>
    <w:p w:rsidR="00671D09" w:rsidRPr="00475190" w:rsidRDefault="00671D09" w:rsidP="00340BE9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3B5A8D" w:rsidRDefault="00671D09" w:rsidP="0095742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fa-IR" w:bidi="fa-IR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40BE9" w:rsidRPr="002E7A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B5A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0BE9" w:rsidRPr="002E7AD7">
        <w:rPr>
          <w:rFonts w:ascii="Times New Roman" w:eastAsia="Calibri" w:hAnsi="Times New Roman" w:cs="Times New Roman"/>
          <w:kern w:val="1"/>
          <w:sz w:val="28"/>
          <w:szCs w:val="28"/>
          <w:lang w:val="de-DE" w:eastAsia="fa-IR" w:bidi="fa-IR"/>
        </w:rPr>
        <w:t>Контроль</w:t>
      </w:r>
      <w:r w:rsidR="003B5A8D">
        <w:rPr>
          <w:rFonts w:ascii="Times New Roman" w:eastAsia="Calibr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340BE9" w:rsidRPr="002E7AD7">
        <w:rPr>
          <w:rFonts w:ascii="Times New Roman" w:eastAsia="Calibri" w:hAnsi="Times New Roman" w:cs="Times New Roman"/>
          <w:kern w:val="1"/>
          <w:sz w:val="28"/>
          <w:szCs w:val="28"/>
          <w:lang w:val="de-DE" w:eastAsia="fa-IR" w:bidi="fa-IR"/>
        </w:rPr>
        <w:t>за</w:t>
      </w:r>
      <w:r w:rsidR="003B5A8D">
        <w:rPr>
          <w:rFonts w:ascii="Times New Roman" w:eastAsia="Calibr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340BE9" w:rsidRPr="002E7AD7">
        <w:rPr>
          <w:rFonts w:ascii="Times New Roman" w:eastAsia="Calibri" w:hAnsi="Times New Roman" w:cs="Times New Roman"/>
          <w:kern w:val="1"/>
          <w:sz w:val="28"/>
          <w:szCs w:val="28"/>
          <w:lang w:val="de-DE" w:eastAsia="fa-IR" w:bidi="fa-IR"/>
        </w:rPr>
        <w:t>выполнением</w:t>
      </w:r>
      <w:r w:rsidR="003B5A8D">
        <w:rPr>
          <w:rFonts w:ascii="Times New Roman" w:eastAsia="Calibr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340BE9" w:rsidRPr="002E7AD7">
        <w:rPr>
          <w:rFonts w:ascii="Times New Roman" w:eastAsia="Calibri" w:hAnsi="Times New Roman" w:cs="Times New Roman"/>
          <w:kern w:val="1"/>
          <w:sz w:val="28"/>
          <w:szCs w:val="28"/>
          <w:lang w:val="de-DE" w:eastAsia="fa-IR" w:bidi="fa-IR"/>
        </w:rPr>
        <w:t>настоящего</w:t>
      </w:r>
      <w:r w:rsidR="003B5A8D">
        <w:rPr>
          <w:rFonts w:ascii="Times New Roman" w:eastAsia="Calibr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340BE9" w:rsidRPr="002E7AD7">
        <w:rPr>
          <w:rFonts w:ascii="Times New Roman" w:eastAsia="Calibri" w:hAnsi="Times New Roman" w:cs="Times New Roman"/>
          <w:kern w:val="1"/>
          <w:sz w:val="28"/>
          <w:szCs w:val="28"/>
          <w:lang w:eastAsia="fa-IR" w:bidi="fa-IR"/>
        </w:rPr>
        <w:t>постановления</w:t>
      </w:r>
      <w:r w:rsidR="003B5A8D">
        <w:rPr>
          <w:rFonts w:ascii="Times New Roman" w:eastAsia="Calibr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340BE9" w:rsidRPr="002E7AD7">
        <w:rPr>
          <w:rFonts w:ascii="Times New Roman" w:eastAsia="Calibri" w:hAnsi="Times New Roman" w:cs="Times New Roman"/>
          <w:kern w:val="1"/>
          <w:sz w:val="28"/>
          <w:szCs w:val="28"/>
          <w:lang w:val="de-DE" w:eastAsia="fa-IR" w:bidi="fa-IR"/>
        </w:rPr>
        <w:t>возложить</w:t>
      </w:r>
      <w:r w:rsidR="003B5A8D">
        <w:rPr>
          <w:rFonts w:ascii="Times New Roman" w:eastAsia="Calibr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340BE9" w:rsidRPr="002E7AD7">
        <w:rPr>
          <w:rFonts w:ascii="Times New Roman" w:eastAsia="Calibri" w:hAnsi="Times New Roman" w:cs="Times New Roman"/>
          <w:kern w:val="1"/>
          <w:sz w:val="28"/>
          <w:szCs w:val="28"/>
          <w:lang w:val="de-DE" w:eastAsia="fa-IR" w:bidi="fa-IR"/>
        </w:rPr>
        <w:t>на</w:t>
      </w:r>
      <w:r w:rsidR="003B5A8D">
        <w:rPr>
          <w:rFonts w:ascii="Times New Roman" w:eastAsia="Calibri" w:hAnsi="Times New Roman" w:cs="Times New Roman"/>
          <w:kern w:val="1"/>
          <w:sz w:val="28"/>
          <w:szCs w:val="28"/>
          <w:lang w:eastAsia="fa-IR" w:bidi="fa-IR"/>
        </w:rPr>
        <w:t xml:space="preserve"> </w:t>
      </w:r>
    </w:p>
    <w:p w:rsidR="00340BE9" w:rsidRPr="002E7AD7" w:rsidRDefault="00340BE9" w:rsidP="003B5A8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fa-IR" w:bidi="fa-IR"/>
        </w:rPr>
      </w:pPr>
      <w:r w:rsidRPr="002E7AD7">
        <w:rPr>
          <w:rFonts w:ascii="Times New Roman" w:eastAsia="Calibri" w:hAnsi="Times New Roman" w:cs="Times New Roman"/>
          <w:kern w:val="1"/>
          <w:sz w:val="28"/>
          <w:szCs w:val="28"/>
          <w:lang w:val="de-DE" w:eastAsia="fa-IR" w:bidi="fa-IR"/>
        </w:rPr>
        <w:t>заместит</w:t>
      </w:r>
      <w:bookmarkStart w:id="0" w:name="_GoBack"/>
      <w:bookmarkEnd w:id="0"/>
      <w:r w:rsidRPr="002E7AD7">
        <w:rPr>
          <w:rFonts w:ascii="Times New Roman" w:eastAsia="Calibri" w:hAnsi="Times New Roman" w:cs="Times New Roman"/>
          <w:kern w:val="1"/>
          <w:sz w:val="28"/>
          <w:szCs w:val="28"/>
          <w:lang w:val="de-DE" w:eastAsia="fa-IR" w:bidi="fa-IR"/>
        </w:rPr>
        <w:t>еля</w:t>
      </w:r>
      <w:r w:rsidR="003B5A8D">
        <w:rPr>
          <w:rFonts w:ascii="Times New Roman" w:eastAsia="Calibr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Pr="002E7AD7">
        <w:rPr>
          <w:rFonts w:ascii="Times New Roman" w:eastAsia="Calibri" w:hAnsi="Times New Roman" w:cs="Times New Roman"/>
          <w:kern w:val="1"/>
          <w:sz w:val="28"/>
          <w:szCs w:val="28"/>
          <w:lang w:val="de-DE" w:eastAsia="fa-IR" w:bidi="fa-IR"/>
        </w:rPr>
        <w:t>главы</w:t>
      </w:r>
      <w:r w:rsidR="003B5A8D">
        <w:rPr>
          <w:rFonts w:ascii="Times New Roman" w:eastAsia="Calibr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Pr="002E7AD7">
        <w:rPr>
          <w:rFonts w:ascii="Times New Roman" w:eastAsia="Calibri" w:hAnsi="Times New Roman" w:cs="Times New Roman"/>
          <w:kern w:val="1"/>
          <w:sz w:val="28"/>
          <w:szCs w:val="28"/>
          <w:lang w:val="de-DE" w:eastAsia="fa-IR" w:bidi="fa-IR"/>
        </w:rPr>
        <w:t>администраци</w:t>
      </w:r>
      <w:r w:rsidRPr="002E7AD7">
        <w:rPr>
          <w:rFonts w:ascii="Times New Roman" w:eastAsia="Calibri" w:hAnsi="Times New Roman" w:cs="Times New Roman"/>
          <w:kern w:val="1"/>
          <w:sz w:val="28"/>
          <w:szCs w:val="28"/>
          <w:lang w:eastAsia="fa-IR" w:bidi="fa-IR"/>
        </w:rPr>
        <w:t>и</w:t>
      </w:r>
      <w:r w:rsidR="003B5A8D">
        <w:rPr>
          <w:rFonts w:ascii="Times New Roman" w:eastAsia="Calibr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Pr="002E7AD7">
        <w:rPr>
          <w:rFonts w:ascii="Times New Roman" w:eastAsia="Calibri" w:hAnsi="Times New Roman" w:cs="Times New Roman"/>
          <w:kern w:val="1"/>
          <w:sz w:val="28"/>
          <w:szCs w:val="28"/>
          <w:lang w:val="de-DE" w:eastAsia="fa-IR" w:bidi="fa-IR"/>
        </w:rPr>
        <w:t>Левокумского</w:t>
      </w:r>
      <w:r w:rsidR="003B5A8D">
        <w:rPr>
          <w:rFonts w:ascii="Times New Roman" w:eastAsia="Calibr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Pr="002E7AD7">
        <w:rPr>
          <w:rFonts w:ascii="Times New Roman" w:eastAsia="Calibri" w:hAnsi="Times New Roman" w:cs="Times New Roman"/>
          <w:kern w:val="1"/>
          <w:sz w:val="28"/>
          <w:szCs w:val="28"/>
          <w:lang w:val="de-DE" w:eastAsia="fa-IR" w:bidi="fa-IR"/>
        </w:rPr>
        <w:t>муниципального</w:t>
      </w:r>
      <w:r w:rsidR="003B5A8D">
        <w:rPr>
          <w:rFonts w:ascii="Times New Roman" w:eastAsia="Calibr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Pr="002E7AD7">
        <w:rPr>
          <w:rFonts w:ascii="Times New Roman" w:eastAsia="Calibri" w:hAnsi="Times New Roman" w:cs="Times New Roman"/>
          <w:kern w:val="1"/>
          <w:sz w:val="28"/>
          <w:szCs w:val="28"/>
          <w:lang w:eastAsia="fa-IR" w:bidi="fa-IR"/>
        </w:rPr>
        <w:t>округа</w:t>
      </w:r>
      <w:r w:rsidR="003B5A8D">
        <w:rPr>
          <w:rFonts w:ascii="Times New Roman" w:eastAsia="Calibr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Pr="002E7AD7">
        <w:rPr>
          <w:rFonts w:ascii="Times New Roman" w:eastAsia="Calibri" w:hAnsi="Times New Roman" w:cs="Times New Roman"/>
          <w:kern w:val="1"/>
          <w:sz w:val="28"/>
          <w:szCs w:val="28"/>
          <w:lang w:val="de-DE" w:eastAsia="fa-IR" w:bidi="fa-IR"/>
        </w:rPr>
        <w:t>Ставропольского</w:t>
      </w:r>
      <w:r w:rsidR="003B5A8D">
        <w:rPr>
          <w:rFonts w:ascii="Times New Roman" w:eastAsia="Calibr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Pr="002E7AD7">
        <w:rPr>
          <w:rFonts w:ascii="Times New Roman" w:eastAsia="Calibri" w:hAnsi="Times New Roman" w:cs="Times New Roman"/>
          <w:kern w:val="1"/>
          <w:sz w:val="28"/>
          <w:szCs w:val="28"/>
          <w:lang w:val="de-DE" w:eastAsia="fa-IR" w:bidi="fa-IR"/>
        </w:rPr>
        <w:t>края</w:t>
      </w:r>
      <w:r w:rsidR="003B5A8D">
        <w:rPr>
          <w:rFonts w:ascii="Times New Roman" w:eastAsia="Calibr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Pr="002E7AD7">
        <w:rPr>
          <w:rFonts w:ascii="Times New Roman" w:eastAsia="Calibri" w:hAnsi="Times New Roman" w:cs="Times New Roman"/>
          <w:kern w:val="1"/>
          <w:sz w:val="28"/>
          <w:szCs w:val="28"/>
          <w:lang w:eastAsia="fa-IR" w:bidi="fa-IR"/>
        </w:rPr>
        <w:t>Лазареву Е.Л.</w:t>
      </w:r>
    </w:p>
    <w:p w:rsidR="00340BE9" w:rsidRDefault="00340BE9" w:rsidP="00340BE9">
      <w:pPr>
        <w:suppressAutoHyphens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340BE9" w:rsidRPr="002E7AD7" w:rsidRDefault="00671D09" w:rsidP="00671D0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0BE9" w:rsidRPr="002E7AD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340BE9" w:rsidRPr="002E7A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0BE9" w:rsidRPr="00DA0064" w:rsidRDefault="00340BE9" w:rsidP="00340B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625A" w:rsidRDefault="004D625A" w:rsidP="00340BE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40BE9" w:rsidRDefault="00340BE9" w:rsidP="00340BE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евокумского муниципального</w:t>
      </w:r>
    </w:p>
    <w:p w:rsidR="00340BE9" w:rsidRDefault="00340BE9" w:rsidP="00340BE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     А.Н.Иванов</w:t>
      </w:r>
    </w:p>
    <w:p w:rsidR="00340BE9" w:rsidRPr="008737C4" w:rsidRDefault="00340BE9" w:rsidP="00340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вносит:</w:t>
      </w:r>
    </w:p>
    <w:p w:rsidR="00340BE9" w:rsidRDefault="00340BE9" w:rsidP="00340BE9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7207E1" w:rsidRDefault="007207E1" w:rsidP="00340BE9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340BE9" w:rsidRDefault="00340BE9" w:rsidP="00340BE9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07DC9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340BE9" w:rsidRDefault="00340BE9" w:rsidP="00340BE9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  <w:r w:rsidRPr="00907DC9">
        <w:rPr>
          <w:rFonts w:ascii="Times New Roman" w:hAnsi="Times New Roman" w:cs="Times New Roman"/>
          <w:sz w:val="28"/>
          <w:szCs w:val="28"/>
        </w:rPr>
        <w:t>администрации Левокумского</w:t>
      </w:r>
    </w:p>
    <w:p w:rsidR="00340BE9" w:rsidRDefault="00340BE9" w:rsidP="00340BE9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  <w:r w:rsidRPr="00907DC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340BE9" w:rsidRPr="00907DC9" w:rsidRDefault="00340BE9" w:rsidP="00340BE9">
      <w:pPr>
        <w:pStyle w:val="ConsPlusNormal"/>
        <w:tabs>
          <w:tab w:val="left" w:pos="7371"/>
          <w:tab w:val="left" w:pos="7655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907DC9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Е.Л.Лазарева</w:t>
      </w:r>
    </w:p>
    <w:p w:rsidR="00340BE9" w:rsidRDefault="00340BE9" w:rsidP="00340BE9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</w:p>
    <w:p w:rsidR="007207E1" w:rsidRDefault="007207E1" w:rsidP="00340BE9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</w:p>
    <w:p w:rsidR="00340BE9" w:rsidRDefault="00340BE9" w:rsidP="00340BE9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  <w:r w:rsidRPr="001A5A43">
        <w:rPr>
          <w:rFonts w:ascii="Times New Roman" w:hAnsi="Times New Roman" w:cs="Times New Roman"/>
          <w:sz w:val="28"/>
        </w:rPr>
        <w:t>Проект визируют:</w:t>
      </w:r>
    </w:p>
    <w:p w:rsidR="00340BE9" w:rsidRDefault="00340BE9" w:rsidP="00340BE9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</w:rPr>
        <w:t>отдела  общественной</w:t>
      </w:r>
      <w:proofErr w:type="gramEnd"/>
    </w:p>
    <w:p w:rsidR="00340BE9" w:rsidRDefault="00340BE9" w:rsidP="00340BE9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зопасности администрации </w:t>
      </w:r>
    </w:p>
    <w:p w:rsidR="00340BE9" w:rsidRDefault="00340BE9" w:rsidP="00340BE9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евокумского муниципального округа </w:t>
      </w:r>
    </w:p>
    <w:p w:rsidR="00340BE9" w:rsidRDefault="00340BE9" w:rsidP="00340BE9">
      <w:pPr>
        <w:pStyle w:val="ConsPlusNormal"/>
        <w:tabs>
          <w:tab w:val="left" w:pos="7655"/>
        </w:tabs>
        <w:suppressAutoHyphen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вропольского края                                                                       О.А.Магазеев</w:t>
      </w:r>
    </w:p>
    <w:p w:rsidR="00340BE9" w:rsidRDefault="00340BE9" w:rsidP="00340BE9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</w:p>
    <w:p w:rsidR="007207E1" w:rsidRDefault="007207E1" w:rsidP="00340BE9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</w:p>
    <w:p w:rsidR="00340BE9" w:rsidRDefault="00340BE9" w:rsidP="00340BE9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</w:t>
      </w:r>
    </w:p>
    <w:p w:rsidR="00340BE9" w:rsidRDefault="00340BE9" w:rsidP="00340BE9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ового и кадрового</w:t>
      </w:r>
    </w:p>
    <w:p w:rsidR="00340BE9" w:rsidRDefault="00340BE9" w:rsidP="00340BE9">
      <w:pPr>
        <w:pStyle w:val="ConsPlusNormal"/>
        <w:suppressAutoHyphens/>
        <w:ind w:hanging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обеспечения </w:t>
      </w:r>
    </w:p>
    <w:p w:rsidR="00340BE9" w:rsidRDefault="00340BE9" w:rsidP="00340BE9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и</w:t>
      </w:r>
    </w:p>
    <w:p w:rsidR="00340BE9" w:rsidRDefault="00340BE9" w:rsidP="00340BE9">
      <w:pPr>
        <w:pStyle w:val="ConsPlusNormal"/>
        <w:suppressAutoHyphens/>
        <w:ind w:left="-142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евокумского </w:t>
      </w:r>
    </w:p>
    <w:p w:rsidR="00340BE9" w:rsidRDefault="00340BE9" w:rsidP="00340BE9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круга </w:t>
      </w:r>
    </w:p>
    <w:p w:rsidR="00340BE9" w:rsidRDefault="00340BE9" w:rsidP="00340BE9">
      <w:pPr>
        <w:pStyle w:val="ConsPlusNormal"/>
        <w:tabs>
          <w:tab w:val="left" w:pos="7371"/>
          <w:tab w:val="left" w:pos="7938"/>
        </w:tabs>
        <w:suppressAutoHyphen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вропольского края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И.А.Сивкаева</w:t>
      </w:r>
      <w:proofErr w:type="spellEnd"/>
    </w:p>
    <w:p w:rsidR="00340BE9" w:rsidRDefault="00340BE9" w:rsidP="00340BE9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</w:p>
    <w:p w:rsidR="00340BE9" w:rsidRDefault="00340BE9" w:rsidP="00340BE9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</w:p>
    <w:p w:rsidR="00340BE9" w:rsidRDefault="00340BE9" w:rsidP="00340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E14">
        <w:rPr>
          <w:rFonts w:ascii="Times New Roman" w:hAnsi="Times New Roman" w:cs="Times New Roman"/>
          <w:sz w:val="28"/>
          <w:szCs w:val="28"/>
        </w:rPr>
        <w:t xml:space="preserve">Начальник отдела по организационным </w:t>
      </w:r>
      <w:r>
        <w:rPr>
          <w:rFonts w:ascii="Times New Roman" w:hAnsi="Times New Roman" w:cs="Times New Roman"/>
          <w:sz w:val="28"/>
          <w:szCs w:val="28"/>
        </w:rPr>
        <w:t>и общим</w:t>
      </w:r>
    </w:p>
    <w:p w:rsidR="00340BE9" w:rsidRPr="003B7E14" w:rsidRDefault="00340BE9" w:rsidP="00340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E14">
        <w:rPr>
          <w:rFonts w:ascii="Times New Roman" w:hAnsi="Times New Roman" w:cs="Times New Roman"/>
          <w:sz w:val="28"/>
          <w:szCs w:val="28"/>
        </w:rPr>
        <w:t xml:space="preserve">вопросам  администрации Левокумского  </w:t>
      </w:r>
    </w:p>
    <w:p w:rsidR="00340BE9" w:rsidRPr="003B7E14" w:rsidRDefault="00340BE9" w:rsidP="00340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E14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340BE9" w:rsidRPr="003B7E14" w:rsidRDefault="00340BE9" w:rsidP="00340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E14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О.В.Королёва</w:t>
      </w:r>
    </w:p>
    <w:p w:rsidR="00340BE9" w:rsidRDefault="00340BE9" w:rsidP="00340BE9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</w:p>
    <w:p w:rsidR="00340BE9" w:rsidRDefault="00340BE9" w:rsidP="00340BE9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</w:p>
    <w:p w:rsidR="00340BE9" w:rsidRDefault="00340BE9" w:rsidP="00340BE9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</w:p>
    <w:p w:rsidR="00340BE9" w:rsidRDefault="00340BE9" w:rsidP="00340BE9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подготовлен отделом общественной безопасности администрации Левокумского муниципального округа Ставропольского края  О.А.Магазеев</w:t>
      </w:r>
    </w:p>
    <w:p w:rsidR="00340BE9" w:rsidRDefault="00340BE9" w:rsidP="00340BE9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340BE9" w:rsidTr="00F67012">
        <w:tc>
          <w:tcPr>
            <w:tcW w:w="6345" w:type="dxa"/>
          </w:tcPr>
          <w:p w:rsidR="00340BE9" w:rsidRDefault="00340BE9" w:rsidP="00F6701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нитель проекта:</w:t>
            </w:r>
          </w:p>
          <w:p w:rsidR="00340BE9" w:rsidRDefault="00340BE9" w:rsidP="00F6701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сьянов Николай Николаевич </w:t>
            </w:r>
          </w:p>
          <w:p w:rsidR="00340BE9" w:rsidRDefault="00340BE9" w:rsidP="00F6701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6543(3-13-71)</w:t>
            </w:r>
          </w:p>
        </w:tc>
        <w:tc>
          <w:tcPr>
            <w:tcW w:w="3226" w:type="dxa"/>
          </w:tcPr>
          <w:p w:rsidR="00340BE9" w:rsidRDefault="00340BE9" w:rsidP="00F6701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КПД №_____</w:t>
            </w:r>
          </w:p>
          <w:p w:rsidR="00340BE9" w:rsidRPr="00D57529" w:rsidRDefault="00340BE9" w:rsidP="00F6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52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</w:tbl>
    <w:p w:rsidR="00340BE9" w:rsidRDefault="00340BE9" w:rsidP="00340BE9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</w:p>
    <w:p w:rsidR="00340BE9" w:rsidRDefault="00340BE9" w:rsidP="00340BE9">
      <w:pPr>
        <w:suppressAutoHyphens/>
        <w:spacing w:after="0" w:line="240" w:lineRule="auto"/>
        <w:jc w:val="both"/>
        <w:rPr>
          <w:b/>
          <w:sz w:val="28"/>
          <w:szCs w:val="28"/>
        </w:rPr>
      </w:pPr>
    </w:p>
    <w:p w:rsidR="00340BE9" w:rsidRDefault="00340BE9" w:rsidP="00340BE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95D8A">
        <w:rPr>
          <w:rFonts w:ascii="Times New Roman" w:hAnsi="Times New Roman" w:cs="Times New Roman"/>
          <w:sz w:val="28"/>
          <w:szCs w:val="28"/>
        </w:rPr>
        <w:t>ата передачи проекта</w:t>
      </w:r>
    </w:p>
    <w:p w:rsidR="00340BE9" w:rsidRDefault="003B5A8D" w:rsidP="00340BE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18.45pt;margin-top:12.95pt;width:153pt;height:0;z-index:251660288" o:connectortype="straight"/>
        </w:pict>
      </w:r>
      <w:r w:rsidR="00340BE9" w:rsidRPr="00195D8A">
        <w:rPr>
          <w:rFonts w:ascii="Times New Roman" w:hAnsi="Times New Roman" w:cs="Times New Roman"/>
          <w:sz w:val="28"/>
          <w:szCs w:val="28"/>
        </w:rPr>
        <w:t>в отдел по организационным и общим вопросам</w:t>
      </w:r>
    </w:p>
    <w:p w:rsidR="00AE6C6F" w:rsidRDefault="00AE6C6F" w:rsidP="00AE6C6F">
      <w:pPr>
        <w:tabs>
          <w:tab w:val="left" w:pos="805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7E1" w:rsidRDefault="007207E1" w:rsidP="00AE6C6F">
      <w:pPr>
        <w:tabs>
          <w:tab w:val="left" w:pos="805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7E1" w:rsidRDefault="00A81F1A" w:rsidP="001A1769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F308C" w:rsidRPr="007207E1" w:rsidRDefault="005F308C" w:rsidP="001A1769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УТВЕРЖДЕНО</w:t>
      </w:r>
    </w:p>
    <w:p w:rsidR="007207E1" w:rsidRDefault="005F308C" w:rsidP="001A1769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7207E1" w:rsidRPr="007207E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207E1" w:rsidRDefault="001A1769" w:rsidP="001A176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207E1" w:rsidRPr="007207E1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</w:p>
    <w:p w:rsidR="007207E1" w:rsidRPr="007207E1" w:rsidRDefault="001A1769" w:rsidP="001A176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46BC7">
        <w:rPr>
          <w:rFonts w:ascii="Times New Roman" w:hAnsi="Times New Roman" w:cs="Times New Roman"/>
          <w:sz w:val="28"/>
          <w:szCs w:val="28"/>
        </w:rPr>
        <w:t>о</w:t>
      </w:r>
      <w:r w:rsidR="007207E1" w:rsidRPr="007207E1">
        <w:rPr>
          <w:rFonts w:ascii="Times New Roman" w:hAnsi="Times New Roman" w:cs="Times New Roman"/>
          <w:sz w:val="28"/>
          <w:szCs w:val="28"/>
        </w:rPr>
        <w:t>круга Ставропольского края</w:t>
      </w:r>
    </w:p>
    <w:p w:rsidR="007207E1" w:rsidRDefault="001A1769" w:rsidP="001A1769">
      <w:pPr>
        <w:suppressAutoHyphens/>
        <w:spacing w:after="0" w:line="240" w:lineRule="auto"/>
        <w:ind w:left="-108" w:firstLine="1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__________ 2023</w:t>
      </w:r>
      <w:r w:rsidR="007207E1">
        <w:rPr>
          <w:rFonts w:ascii="Times New Roman" w:hAnsi="Times New Roman" w:cs="Times New Roman"/>
          <w:sz w:val="28"/>
          <w:szCs w:val="28"/>
        </w:rPr>
        <w:t xml:space="preserve"> года №____</w:t>
      </w:r>
    </w:p>
    <w:p w:rsidR="007207E1" w:rsidRDefault="007207E1" w:rsidP="001A1769">
      <w:pPr>
        <w:suppressAutoHyphens/>
        <w:spacing w:after="0" w:line="240" w:lineRule="auto"/>
        <w:ind w:left="-108" w:firstLine="108"/>
        <w:jc w:val="both"/>
        <w:rPr>
          <w:rFonts w:ascii="Times New Roman" w:hAnsi="Times New Roman" w:cs="Times New Roman"/>
          <w:sz w:val="28"/>
          <w:szCs w:val="28"/>
        </w:rPr>
      </w:pPr>
    </w:p>
    <w:p w:rsidR="006B0D9D" w:rsidRDefault="00186B3C" w:rsidP="001A176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:rsidR="00671D09" w:rsidRPr="00475190" w:rsidRDefault="006B0D9D" w:rsidP="00671D0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5190">
        <w:rPr>
          <w:rFonts w:ascii="Times New Roman" w:eastAsia="Calibri" w:hAnsi="Times New Roman" w:cs="Times New Roman"/>
          <w:sz w:val="28"/>
          <w:szCs w:val="28"/>
        </w:rPr>
        <w:t>личного с</w:t>
      </w:r>
      <w:r w:rsidR="00A81F1A">
        <w:rPr>
          <w:rFonts w:ascii="Times New Roman" w:eastAsia="Calibri" w:hAnsi="Times New Roman" w:cs="Times New Roman"/>
          <w:sz w:val="28"/>
          <w:szCs w:val="28"/>
        </w:rPr>
        <w:t>трахования народных дружинников</w:t>
      </w:r>
      <w:r w:rsidR="00671D09">
        <w:rPr>
          <w:rFonts w:ascii="Times New Roman" w:eastAsia="Calibri" w:hAnsi="Times New Roman" w:cs="Times New Roman"/>
          <w:sz w:val="28"/>
          <w:szCs w:val="28"/>
        </w:rPr>
        <w:t>на период их участия в мероприятиях по охране общественного порядка</w:t>
      </w:r>
      <w:r w:rsidR="00671D09">
        <w:rPr>
          <w:rFonts w:ascii="Times New Roman" w:hAnsi="Times New Roman" w:cs="Times New Roman"/>
          <w:sz w:val="28"/>
          <w:szCs w:val="28"/>
        </w:rPr>
        <w:t>в Левокумском муниципальном округе Ставропольского края</w:t>
      </w:r>
    </w:p>
    <w:p w:rsidR="00671D09" w:rsidRPr="002E7AD7" w:rsidRDefault="00671D09" w:rsidP="00671D0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0D9D" w:rsidRDefault="006B0D9D" w:rsidP="006B0D9D">
      <w:pPr>
        <w:tabs>
          <w:tab w:val="num" w:pos="14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D9D">
        <w:rPr>
          <w:rFonts w:ascii="Times New Roman" w:eastAsia="Calibri" w:hAnsi="Times New Roman" w:cs="Times New Roman"/>
          <w:sz w:val="28"/>
          <w:szCs w:val="28"/>
        </w:rPr>
        <w:t>1.     Общие положения</w:t>
      </w:r>
    </w:p>
    <w:p w:rsidR="006B0D9D" w:rsidRDefault="006B0D9D" w:rsidP="006B0D9D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45E" w:rsidRDefault="00AF0627" w:rsidP="007B6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3C5F">
        <w:rPr>
          <w:rFonts w:ascii="Times New Roman" w:hAnsi="Times New Roman" w:cs="Times New Roman"/>
          <w:sz w:val="28"/>
          <w:szCs w:val="28"/>
        </w:rPr>
        <w:t>1.1. Настоящий Порядок</w:t>
      </w:r>
      <w:r w:rsidR="001A1769">
        <w:rPr>
          <w:rFonts w:ascii="Times New Roman" w:hAnsi="Times New Roman" w:cs="Times New Roman"/>
          <w:sz w:val="28"/>
          <w:szCs w:val="28"/>
        </w:rPr>
        <w:t xml:space="preserve"> </w:t>
      </w:r>
      <w:r w:rsidR="007B645E" w:rsidRPr="00475190">
        <w:rPr>
          <w:rFonts w:ascii="Times New Roman" w:eastAsia="Calibri" w:hAnsi="Times New Roman" w:cs="Times New Roman"/>
          <w:sz w:val="28"/>
          <w:szCs w:val="28"/>
        </w:rPr>
        <w:t>личного с</w:t>
      </w:r>
      <w:r w:rsidR="007B645E">
        <w:rPr>
          <w:rFonts w:ascii="Times New Roman" w:eastAsia="Calibri" w:hAnsi="Times New Roman" w:cs="Times New Roman"/>
          <w:sz w:val="28"/>
          <w:szCs w:val="28"/>
        </w:rPr>
        <w:t>трахования народных дружинников</w:t>
      </w:r>
      <w:r w:rsidR="001A17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645E">
        <w:rPr>
          <w:rFonts w:ascii="Times New Roman" w:eastAsia="Calibri" w:hAnsi="Times New Roman" w:cs="Times New Roman"/>
          <w:sz w:val="28"/>
          <w:szCs w:val="28"/>
        </w:rPr>
        <w:t>на период их участия в мероприятиях по охране общественного порядка</w:t>
      </w:r>
      <w:r w:rsidR="007B645E">
        <w:rPr>
          <w:rFonts w:ascii="Times New Roman" w:hAnsi="Times New Roman" w:cs="Times New Roman"/>
          <w:sz w:val="28"/>
          <w:szCs w:val="28"/>
        </w:rPr>
        <w:t>в Левокумском муниципальном округе Ставропольского края</w:t>
      </w:r>
      <w:r w:rsidR="00AA4F33">
        <w:rPr>
          <w:rFonts w:ascii="Times New Roman" w:hAnsi="Times New Roman" w:cs="Times New Roman"/>
          <w:sz w:val="28"/>
          <w:szCs w:val="28"/>
        </w:rPr>
        <w:t xml:space="preserve"> (далее – Порядок, народные </w:t>
      </w:r>
      <w:proofErr w:type="gramStart"/>
      <w:r w:rsidR="00AA4F33">
        <w:rPr>
          <w:rFonts w:ascii="Times New Roman" w:hAnsi="Times New Roman" w:cs="Times New Roman"/>
          <w:sz w:val="28"/>
          <w:szCs w:val="28"/>
        </w:rPr>
        <w:t>дружинники)</w:t>
      </w:r>
      <w:r w:rsidR="007B645E">
        <w:rPr>
          <w:rFonts w:ascii="Times New Roman" w:hAnsi="Times New Roman" w:cs="Times New Roman"/>
          <w:sz w:val="28"/>
          <w:szCs w:val="28"/>
        </w:rPr>
        <w:t>определяет</w:t>
      </w:r>
      <w:proofErr w:type="gramEnd"/>
      <w:r w:rsidR="007B645E">
        <w:rPr>
          <w:rFonts w:ascii="Times New Roman" w:hAnsi="Times New Roman" w:cs="Times New Roman"/>
          <w:sz w:val="28"/>
          <w:szCs w:val="28"/>
        </w:rPr>
        <w:t xml:space="preserve"> порядок и условия личного страхования народных дружинников на период их участия </w:t>
      </w:r>
      <w:r w:rsidR="007B645E">
        <w:rPr>
          <w:rFonts w:ascii="Times New Roman" w:eastAsia="Calibri" w:hAnsi="Times New Roman" w:cs="Times New Roman"/>
          <w:sz w:val="28"/>
          <w:szCs w:val="28"/>
        </w:rPr>
        <w:t>в мероприятиях по охране общественного порядка</w:t>
      </w:r>
      <w:r w:rsidR="007B645E">
        <w:rPr>
          <w:rFonts w:ascii="Times New Roman" w:hAnsi="Times New Roman" w:cs="Times New Roman"/>
          <w:sz w:val="28"/>
          <w:szCs w:val="28"/>
        </w:rPr>
        <w:t>в Левокумском муниципальном округе Ставропольского края.</w:t>
      </w:r>
    </w:p>
    <w:p w:rsidR="006B0D9D" w:rsidRPr="009650D3" w:rsidRDefault="006B0D9D" w:rsidP="00AF06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D9D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8951B6">
        <w:rPr>
          <w:rFonts w:ascii="Times New Roman" w:eastAsia="Calibri" w:hAnsi="Times New Roman" w:cs="Times New Roman"/>
          <w:sz w:val="28"/>
          <w:szCs w:val="28"/>
        </w:rPr>
        <w:t xml:space="preserve">Страхование </w:t>
      </w:r>
      <w:r w:rsidR="007B645E">
        <w:rPr>
          <w:rFonts w:ascii="Times New Roman" w:eastAsia="Calibri" w:hAnsi="Times New Roman" w:cs="Times New Roman"/>
          <w:sz w:val="28"/>
          <w:szCs w:val="28"/>
        </w:rPr>
        <w:t>народных дружинник</w:t>
      </w:r>
      <w:r w:rsidR="00AA4F33">
        <w:rPr>
          <w:rFonts w:ascii="Times New Roman" w:eastAsia="Calibri" w:hAnsi="Times New Roman" w:cs="Times New Roman"/>
          <w:sz w:val="28"/>
          <w:szCs w:val="28"/>
        </w:rPr>
        <w:t>о</w:t>
      </w:r>
      <w:r w:rsidR="007B645E">
        <w:rPr>
          <w:rFonts w:ascii="Times New Roman" w:eastAsia="Calibri" w:hAnsi="Times New Roman" w:cs="Times New Roman"/>
          <w:sz w:val="28"/>
          <w:szCs w:val="28"/>
        </w:rPr>
        <w:t>в</w:t>
      </w:r>
      <w:r w:rsidRPr="009650D3">
        <w:rPr>
          <w:rFonts w:ascii="Times New Roman" w:eastAsia="Calibri" w:hAnsi="Times New Roman" w:cs="Times New Roman"/>
          <w:sz w:val="28"/>
          <w:szCs w:val="28"/>
        </w:rPr>
        <w:t xml:space="preserve"> осуществляется за счет средств бюджета </w:t>
      </w:r>
      <w:r w:rsidR="00CA3C5F" w:rsidRPr="009650D3">
        <w:rPr>
          <w:rFonts w:ascii="Times New Roman" w:hAnsi="Times New Roman" w:cs="Times New Roman"/>
          <w:sz w:val="28"/>
          <w:szCs w:val="28"/>
        </w:rPr>
        <w:t>Левокумского муниципального округа Ставропольского края,</w:t>
      </w:r>
      <w:r w:rsidR="009650D3">
        <w:rPr>
          <w:rFonts w:ascii="Times New Roman" w:hAnsi="Times New Roman" w:cs="Times New Roman"/>
          <w:sz w:val="28"/>
          <w:szCs w:val="28"/>
        </w:rPr>
        <w:t>средств, используемых</w:t>
      </w:r>
      <w:r w:rsidR="009650D3" w:rsidRPr="009650D3">
        <w:rPr>
          <w:rFonts w:ascii="Times New Roman" w:hAnsi="Times New Roman" w:cs="Times New Roman"/>
          <w:sz w:val="28"/>
          <w:szCs w:val="28"/>
        </w:rPr>
        <w:t xml:space="preserve"> в рамках подпрограммы «Поддержка Левокумского районного казачьего общества С</w:t>
      </w:r>
      <w:r w:rsidR="00A81F1A">
        <w:rPr>
          <w:rFonts w:ascii="Times New Roman" w:hAnsi="Times New Roman" w:cs="Times New Roman"/>
          <w:sz w:val="28"/>
          <w:szCs w:val="28"/>
        </w:rPr>
        <w:t>тавропольского окружного казачьего общества</w:t>
      </w:r>
      <w:r w:rsidR="009650D3" w:rsidRPr="009650D3">
        <w:rPr>
          <w:rFonts w:ascii="Times New Roman" w:hAnsi="Times New Roman" w:cs="Times New Roman"/>
          <w:sz w:val="28"/>
          <w:szCs w:val="28"/>
        </w:rPr>
        <w:t xml:space="preserve"> Т</w:t>
      </w:r>
      <w:r w:rsidR="00A81F1A">
        <w:rPr>
          <w:rFonts w:ascii="Times New Roman" w:hAnsi="Times New Roman" w:cs="Times New Roman"/>
          <w:sz w:val="28"/>
          <w:szCs w:val="28"/>
        </w:rPr>
        <w:t>ерского войскового казачьего общества</w:t>
      </w:r>
      <w:r w:rsidR="009650D3" w:rsidRPr="009650D3">
        <w:rPr>
          <w:rFonts w:ascii="Times New Roman" w:hAnsi="Times New Roman" w:cs="Times New Roman"/>
          <w:sz w:val="28"/>
          <w:szCs w:val="28"/>
        </w:rPr>
        <w:t xml:space="preserve"> и народных дружин» муниципальной программы Левокумского муниципального округа Ставропольского края «Обеспеч</w:t>
      </w:r>
      <w:r w:rsidR="009650D3">
        <w:rPr>
          <w:rFonts w:ascii="Times New Roman" w:hAnsi="Times New Roman" w:cs="Times New Roman"/>
          <w:sz w:val="28"/>
          <w:szCs w:val="28"/>
        </w:rPr>
        <w:t>ение общественной безопасности»</w:t>
      </w:r>
      <w:r w:rsidRPr="009650D3">
        <w:rPr>
          <w:rFonts w:ascii="Times New Roman" w:eastAsia="Calibri" w:hAnsi="Times New Roman" w:cs="Times New Roman"/>
          <w:sz w:val="28"/>
          <w:szCs w:val="28"/>
        </w:rPr>
        <w:t xml:space="preserve"> на очередной календарный год. </w:t>
      </w:r>
    </w:p>
    <w:p w:rsidR="007B645E" w:rsidRDefault="006B0D9D" w:rsidP="007B6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9D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7B645E">
        <w:rPr>
          <w:rFonts w:ascii="Times New Roman" w:hAnsi="Times New Roman" w:cs="Times New Roman"/>
          <w:sz w:val="28"/>
          <w:szCs w:val="28"/>
        </w:rPr>
        <w:t>Объектами личного страхования являются жизнь и здоровье народного дружинника.</w:t>
      </w:r>
    </w:p>
    <w:p w:rsidR="007B645E" w:rsidRPr="007B645E" w:rsidRDefault="007B645E" w:rsidP="007B6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E">
        <w:rPr>
          <w:rFonts w:ascii="Times New Roman" w:hAnsi="Times New Roman" w:cs="Times New Roman"/>
          <w:sz w:val="28"/>
          <w:szCs w:val="28"/>
        </w:rPr>
        <w:t xml:space="preserve">1.4. Жизнь и здоровье народного дружинника подлежат личному страхованию со дня вступления в народную дружину на период его участия в мероприятиях по охране общественного порядка </w:t>
      </w:r>
      <w:r>
        <w:rPr>
          <w:rFonts w:ascii="Times New Roman" w:hAnsi="Times New Roman" w:cs="Times New Roman"/>
          <w:sz w:val="28"/>
          <w:szCs w:val="28"/>
        </w:rPr>
        <w:t>в Левокумском</w:t>
      </w:r>
      <w:r w:rsidR="00B043F9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Pr="007B645E">
        <w:rPr>
          <w:rFonts w:ascii="Times New Roman" w:hAnsi="Times New Roman" w:cs="Times New Roman"/>
          <w:sz w:val="28"/>
          <w:szCs w:val="28"/>
        </w:rPr>
        <w:t xml:space="preserve"> Ставропольского края по день прекращения членства (участия) в народной дружине.</w:t>
      </w:r>
    </w:p>
    <w:p w:rsidR="00CA3C5F" w:rsidRDefault="00CA3C5F" w:rsidP="007B64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D9D" w:rsidRPr="00AA4F33" w:rsidRDefault="006B0D9D" w:rsidP="00AA4F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0D9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AA4F33" w:rsidRPr="006B0D9D">
        <w:rPr>
          <w:rFonts w:ascii="Times New Roman" w:eastAsia="Calibri" w:hAnsi="Times New Roman" w:cs="Times New Roman"/>
          <w:sz w:val="28"/>
          <w:szCs w:val="28"/>
        </w:rPr>
        <w:t>Условия страхования</w:t>
      </w:r>
    </w:p>
    <w:p w:rsidR="00155D7E" w:rsidRDefault="00155D7E" w:rsidP="00CA3C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43F9" w:rsidRDefault="00155D7E" w:rsidP="00B04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043F9">
        <w:rPr>
          <w:rFonts w:ascii="Times New Roman" w:hAnsi="Times New Roman" w:cs="Times New Roman"/>
          <w:sz w:val="28"/>
          <w:szCs w:val="28"/>
        </w:rPr>
        <w:t>Страхователем по личному страхованию народного дружинника (далее - страхователь) является администрация Левокумского муниципального округа Ставропольского края.</w:t>
      </w:r>
    </w:p>
    <w:p w:rsidR="00B043F9" w:rsidRDefault="00B043F9" w:rsidP="00B04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Pr="00B043F9">
        <w:rPr>
          <w:rFonts w:ascii="Times New Roman" w:hAnsi="Times New Roman" w:cs="Times New Roman"/>
          <w:sz w:val="28"/>
          <w:szCs w:val="28"/>
        </w:rPr>
        <w:t xml:space="preserve">Страховщиками по личному страхованию (далее – страховщики) являются страховые организации, имеющие соответствующую лицензию, предусмотренную федеральным законодательством. </w:t>
      </w:r>
    </w:p>
    <w:p w:rsidR="00B043F9" w:rsidRDefault="00B043F9" w:rsidP="00B04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3F9">
        <w:rPr>
          <w:rFonts w:ascii="Times New Roman" w:hAnsi="Times New Roman" w:cs="Times New Roman"/>
          <w:sz w:val="28"/>
          <w:szCs w:val="28"/>
        </w:rPr>
        <w:t>Страховщики выбираются в порядке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043F9" w:rsidRDefault="00B043F9" w:rsidP="0079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2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B043F9">
        <w:rPr>
          <w:rFonts w:ascii="Times New Roman" w:hAnsi="Times New Roman" w:cs="Times New Roman"/>
          <w:sz w:val="28"/>
          <w:szCs w:val="28"/>
        </w:rPr>
        <w:t xml:space="preserve">Застрахованными лицами по личному страхованию (далее – застрахованные лица) являются народные дружинники. </w:t>
      </w:r>
    </w:p>
    <w:p w:rsidR="00E539F2" w:rsidRDefault="00B043F9" w:rsidP="007962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B043F9">
        <w:rPr>
          <w:rFonts w:ascii="Times New Roman" w:hAnsi="Times New Roman" w:cs="Times New Roman"/>
          <w:sz w:val="28"/>
          <w:szCs w:val="28"/>
        </w:rPr>
        <w:t>Выгодоприобретателями по личному страхованию (далее – выгодоприобретатели) являются застрахованные лица, а в случае гибели (смерти) застрахованного лица – наследники застрахованного лица.</w:t>
      </w:r>
    </w:p>
    <w:p w:rsidR="00E539F2" w:rsidRPr="00822AEA" w:rsidRDefault="00E539F2" w:rsidP="007962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</w:t>
      </w:r>
      <w:r w:rsidR="009F3C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043F9">
        <w:rPr>
          <w:rFonts w:ascii="Times New Roman" w:hAnsi="Times New Roman" w:cs="Times New Roman"/>
          <w:sz w:val="28"/>
          <w:szCs w:val="28"/>
        </w:rPr>
        <w:t xml:space="preserve">Страхованию подлежат народные дружинники из числа членов народных дружин, созданных на территории Левокумского района Ставропольского края, после </w:t>
      </w:r>
      <w:r w:rsidR="000B4989" w:rsidRPr="00822AEA">
        <w:rPr>
          <w:rFonts w:ascii="Times New Roman" w:hAnsi="Times New Roman" w:cs="Times New Roman"/>
          <w:color w:val="000000" w:themeColor="text1"/>
          <w:sz w:val="28"/>
          <w:szCs w:val="28"/>
        </w:rPr>
        <w:t>включения их в состав народной</w:t>
      </w:r>
      <w:r w:rsidR="00822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жины.</w:t>
      </w:r>
    </w:p>
    <w:p w:rsidR="00E539F2" w:rsidRPr="00822AEA" w:rsidRDefault="00E539F2" w:rsidP="007962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B043F9">
        <w:rPr>
          <w:rFonts w:ascii="Times New Roman" w:hAnsi="Times New Roman" w:cs="Times New Roman"/>
          <w:sz w:val="28"/>
          <w:szCs w:val="28"/>
        </w:rPr>
        <w:t xml:space="preserve">. </w:t>
      </w:r>
      <w:r w:rsidR="00B043F9" w:rsidRPr="00AA4F33">
        <w:rPr>
          <w:rFonts w:ascii="Times New Roman" w:hAnsi="Times New Roman" w:cs="Times New Roman"/>
          <w:sz w:val="28"/>
          <w:szCs w:val="28"/>
        </w:rPr>
        <w:t xml:space="preserve">Договор личного страхования заключается между страхователем и страховщиком в пользу третьего лица – застрахованного лица (выгодоприобретателя). </w:t>
      </w:r>
    </w:p>
    <w:p w:rsidR="00E539F2" w:rsidRDefault="00B043F9" w:rsidP="00E53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F33">
        <w:rPr>
          <w:rFonts w:ascii="Times New Roman" w:hAnsi="Times New Roman" w:cs="Times New Roman"/>
          <w:sz w:val="28"/>
          <w:szCs w:val="28"/>
        </w:rPr>
        <w:t xml:space="preserve">Договор личного страхования заключается в письменной форме на один год. </w:t>
      </w:r>
    </w:p>
    <w:p w:rsidR="00B043F9" w:rsidRPr="00AA4F33" w:rsidRDefault="00B043F9" w:rsidP="00E53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F33">
        <w:rPr>
          <w:rFonts w:ascii="Times New Roman" w:hAnsi="Times New Roman" w:cs="Times New Roman"/>
          <w:sz w:val="28"/>
          <w:szCs w:val="28"/>
        </w:rPr>
        <w:t>Договор личного страхования включает в себя соглашение о застрахованных лицах, сроке действия договора, размере, сроке и порядке уплаты страховой премии, правах, об обязанностях и ответственности страхователя и страховщика, о сроках и способах уведомления страховщика о наступлении страхового случая, перечне документов, необходимых для принятия решения о выплате страховой суммы, основаниях освобождения страховщика от выплаты страховой суммы, способах выплаты страховых сумм застрахованному лицу (выгодоприобретателю).</w:t>
      </w:r>
    </w:p>
    <w:p w:rsidR="00822AEA" w:rsidRPr="00822AEA" w:rsidRDefault="00822AEA" w:rsidP="00AF06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E539F2">
        <w:rPr>
          <w:rFonts w:ascii="Times New Roman" w:hAnsi="Times New Roman" w:cs="Times New Roman"/>
          <w:sz w:val="28"/>
          <w:szCs w:val="28"/>
        </w:rPr>
        <w:t xml:space="preserve">. </w:t>
      </w:r>
      <w:r w:rsidR="00B043F9" w:rsidRPr="00AA4F33">
        <w:rPr>
          <w:rFonts w:ascii="Times New Roman" w:hAnsi="Times New Roman" w:cs="Times New Roman"/>
          <w:sz w:val="28"/>
          <w:szCs w:val="28"/>
        </w:rPr>
        <w:t xml:space="preserve">Список народных дружинников, подлежащих включению в договор личного страхования в качестве застрахованных лиц (далее – список застрахованных лиц) формируется командирами народных дружин на основании заявлений народных дружинников о включении в список застрахованных лиц, по форме согласно приложению к настоящему Порядку. Списки застрахованных лиц предоставляются командирами народных дружин в администрацию </w:t>
      </w:r>
      <w:r w:rsidR="00AA4F33">
        <w:rPr>
          <w:rFonts w:ascii="Times New Roman" w:hAnsi="Times New Roman" w:cs="Times New Roman"/>
          <w:sz w:val="28"/>
          <w:szCs w:val="28"/>
        </w:rPr>
        <w:t>Левокумского</w:t>
      </w:r>
      <w:r w:rsidR="00B043F9" w:rsidRPr="00AA4F33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 ежегодно</w:t>
      </w:r>
      <w:r w:rsidR="000B4989" w:rsidRPr="00822AEA">
        <w:rPr>
          <w:rFonts w:ascii="Times New Roman" w:hAnsi="Times New Roman" w:cs="Times New Roman"/>
          <w:color w:val="000000" w:themeColor="text1"/>
          <w:sz w:val="28"/>
          <w:szCs w:val="28"/>
        </w:rPr>
        <w:t>за 30 дней до истечения срока страхования</w:t>
      </w:r>
      <w:r w:rsidR="00B043F9" w:rsidRPr="00822A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D9D" w:rsidRPr="006B0D9D" w:rsidRDefault="00822AEA" w:rsidP="00AF06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</w:t>
      </w:r>
      <w:r w:rsidR="00E539F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962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0D9D" w:rsidRPr="006B0D9D">
        <w:rPr>
          <w:rFonts w:ascii="Times New Roman" w:eastAsia="Calibri" w:hAnsi="Times New Roman" w:cs="Times New Roman"/>
          <w:sz w:val="28"/>
          <w:szCs w:val="28"/>
        </w:rPr>
        <w:t xml:space="preserve">Размер страховой премии определяется договором страхования и не может превышать сумму, предусмотренную на эти цели в бюджете </w:t>
      </w:r>
      <w:r w:rsidR="00CA3C5F">
        <w:rPr>
          <w:rFonts w:ascii="Times New Roman" w:hAnsi="Times New Roman" w:cs="Times New Roman"/>
          <w:sz w:val="28"/>
          <w:szCs w:val="28"/>
        </w:rPr>
        <w:t>Левокумского муниципального округа Ставропольского края</w:t>
      </w:r>
      <w:r w:rsidR="006B0D9D" w:rsidRPr="006B0D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5D7E" w:rsidRPr="00155D7E" w:rsidRDefault="00822AEA" w:rsidP="00AF06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9</w:t>
      </w:r>
      <w:r w:rsidR="006B0D9D" w:rsidRPr="006B0D9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962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D7E" w:rsidRPr="00155D7E">
        <w:rPr>
          <w:rFonts w:ascii="Times New Roman" w:eastAsia="Calibri" w:hAnsi="Times New Roman" w:cs="Times New Roman"/>
          <w:sz w:val="28"/>
          <w:szCs w:val="28"/>
        </w:rPr>
        <w:t>Страховыми случаями при осуществлении личного страхования (далее - страховые случаи) являются:</w:t>
      </w:r>
    </w:p>
    <w:p w:rsidR="00155D7E" w:rsidRPr="00155D7E" w:rsidRDefault="00DA61CB" w:rsidP="00155D7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55D7E" w:rsidRPr="00155D7E">
        <w:rPr>
          <w:rFonts w:ascii="Times New Roman" w:eastAsia="Calibri" w:hAnsi="Times New Roman" w:cs="Times New Roman"/>
          <w:sz w:val="28"/>
          <w:szCs w:val="28"/>
        </w:rPr>
        <w:t>гибель (смерть) застрахованного лица при исполнении им обязанностей народного дружинн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ериод его участия в мероприятиях по охране общественного порядка, а также вследствие причинения вред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доровья или заболевания, </w:t>
      </w:r>
      <w:r w:rsidR="00155D7E" w:rsidRPr="00155D7E">
        <w:rPr>
          <w:rFonts w:ascii="Times New Roman" w:eastAsia="Calibri" w:hAnsi="Times New Roman" w:cs="Times New Roman"/>
          <w:sz w:val="28"/>
          <w:szCs w:val="28"/>
        </w:rPr>
        <w:t>полученных им при исполнении обязанностей народного дружинн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ериод его участия в мероприятиях по охране общественного порядка</w:t>
      </w:r>
      <w:r w:rsidR="00155D7E" w:rsidRPr="00155D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5D7E" w:rsidRPr="00155D7E" w:rsidRDefault="00DA61CB" w:rsidP="00155D7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55D7E" w:rsidRPr="00155D7E">
        <w:rPr>
          <w:rFonts w:ascii="Times New Roman" w:eastAsia="Calibri" w:hAnsi="Times New Roman" w:cs="Times New Roman"/>
          <w:sz w:val="28"/>
          <w:szCs w:val="28"/>
        </w:rPr>
        <w:t xml:space="preserve">установление застрахованному лицу инвалидности вследств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чинения вреда здоровью или заболевания, </w:t>
      </w:r>
      <w:r w:rsidR="00155D7E" w:rsidRPr="00155D7E">
        <w:rPr>
          <w:rFonts w:ascii="Times New Roman" w:eastAsia="Calibri" w:hAnsi="Times New Roman" w:cs="Times New Roman"/>
          <w:sz w:val="28"/>
          <w:szCs w:val="28"/>
        </w:rPr>
        <w:t>полученных им при исполнении обязанностей народного дружинн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ериод его участия в мероприятиях по охране общественного порядка</w:t>
      </w:r>
      <w:r w:rsidR="00155D7E" w:rsidRPr="00155D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61CB" w:rsidRDefault="00DA61CB" w:rsidP="00DA61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чинение застрахованному лицу вреда здоровью в связи с</w:t>
      </w:r>
      <w:r w:rsidR="00155D7E" w:rsidRPr="00155D7E">
        <w:rPr>
          <w:rFonts w:ascii="Times New Roman" w:eastAsia="Calibri" w:hAnsi="Times New Roman" w:cs="Times New Roman"/>
          <w:sz w:val="28"/>
          <w:szCs w:val="28"/>
        </w:rPr>
        <w:t xml:space="preserve"> исполнении им обязанностей народного дружинника </w:t>
      </w:r>
      <w:r>
        <w:rPr>
          <w:rFonts w:ascii="Times New Roman" w:eastAsia="Calibri" w:hAnsi="Times New Roman" w:cs="Times New Roman"/>
          <w:sz w:val="28"/>
          <w:szCs w:val="28"/>
        </w:rPr>
        <w:t>в период его участия в мероприятиях по охране общественного порядка.</w:t>
      </w:r>
    </w:p>
    <w:p w:rsidR="00CA3C5F" w:rsidRDefault="00CA3C5F" w:rsidP="00DA6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0D9D" w:rsidRDefault="00E539F2" w:rsidP="00CA3C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B0D9D" w:rsidRPr="006B0D9D">
        <w:rPr>
          <w:rFonts w:ascii="Times New Roman" w:eastAsia="Calibri" w:hAnsi="Times New Roman" w:cs="Times New Roman"/>
          <w:sz w:val="28"/>
          <w:szCs w:val="28"/>
        </w:rPr>
        <w:t>. Заключительные положения</w:t>
      </w:r>
    </w:p>
    <w:p w:rsidR="00CA3C5F" w:rsidRPr="006B0D9D" w:rsidRDefault="00CA3C5F" w:rsidP="00CA3C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4F33" w:rsidRDefault="00E539F2" w:rsidP="00AA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B0D9D" w:rsidRPr="00AA4F33">
        <w:rPr>
          <w:rFonts w:ascii="Times New Roman" w:eastAsia="Calibri" w:hAnsi="Times New Roman" w:cs="Times New Roman"/>
          <w:sz w:val="28"/>
          <w:szCs w:val="28"/>
        </w:rPr>
        <w:t>.1.</w:t>
      </w:r>
      <w:r w:rsidR="007962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4F33" w:rsidRPr="00AA4F33">
        <w:rPr>
          <w:rFonts w:ascii="Times New Roman" w:hAnsi="Times New Roman" w:cs="Times New Roman"/>
          <w:sz w:val="28"/>
          <w:szCs w:val="28"/>
        </w:rPr>
        <w:t xml:space="preserve">Выплата страховых сумм производится страховщиком на основании документов, подтверждающих наступление страхового случая. </w:t>
      </w:r>
    </w:p>
    <w:p w:rsidR="00AA4F33" w:rsidRDefault="00E539F2" w:rsidP="00AA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AA4F33" w:rsidRPr="00AA4F33">
        <w:rPr>
          <w:rFonts w:ascii="Times New Roman" w:hAnsi="Times New Roman" w:cs="Times New Roman"/>
          <w:sz w:val="28"/>
          <w:szCs w:val="28"/>
        </w:rPr>
        <w:t>.</w:t>
      </w:r>
      <w:r w:rsidR="00796204">
        <w:rPr>
          <w:rFonts w:ascii="Times New Roman" w:hAnsi="Times New Roman" w:cs="Times New Roman"/>
          <w:sz w:val="28"/>
          <w:szCs w:val="28"/>
        </w:rPr>
        <w:t xml:space="preserve">  </w:t>
      </w:r>
      <w:r w:rsidR="00AA4F33" w:rsidRPr="00AA4F33">
        <w:rPr>
          <w:rFonts w:ascii="Times New Roman" w:hAnsi="Times New Roman" w:cs="Times New Roman"/>
          <w:sz w:val="28"/>
          <w:szCs w:val="28"/>
        </w:rPr>
        <w:t xml:space="preserve"> Определение степени тяжести вреда здоровью застрахованных лиц осуществляется государственными учреждениями здравоохранения Ставропольского края. </w:t>
      </w:r>
    </w:p>
    <w:p w:rsidR="00AA4F33" w:rsidRDefault="00E539F2" w:rsidP="00AA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A4F33" w:rsidRPr="00AA4F33">
        <w:rPr>
          <w:rFonts w:ascii="Times New Roman" w:hAnsi="Times New Roman" w:cs="Times New Roman"/>
          <w:sz w:val="28"/>
          <w:szCs w:val="28"/>
        </w:rPr>
        <w:t>. Выплата страховых сумм застрахованным лицам (выгодоприобретателям) производится страховщиком путем перечисления причитающихся сумм в рублях способом и в сроки, определенными договором личного страхования.</w:t>
      </w:r>
    </w:p>
    <w:p w:rsidR="00AA4F33" w:rsidRDefault="00E539F2" w:rsidP="00AA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4</w:t>
      </w:r>
      <w:r w:rsidR="00AA4F33" w:rsidRPr="00AA4F33">
        <w:rPr>
          <w:rFonts w:ascii="Times New Roman" w:hAnsi="Times New Roman" w:cs="Times New Roman"/>
          <w:sz w:val="28"/>
          <w:szCs w:val="28"/>
        </w:rPr>
        <w:t xml:space="preserve">. Выплаты страховых сумм производятся независимо от сумм, причитающихся застрахованным лицам по другим видам договоров страхования. </w:t>
      </w:r>
    </w:p>
    <w:p w:rsidR="00E539F2" w:rsidRPr="00822AEA" w:rsidRDefault="00E539F2" w:rsidP="00E53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AA4F33" w:rsidRPr="00AA4F33">
        <w:rPr>
          <w:rFonts w:ascii="Times New Roman" w:hAnsi="Times New Roman" w:cs="Times New Roman"/>
          <w:sz w:val="28"/>
          <w:szCs w:val="28"/>
        </w:rPr>
        <w:t xml:space="preserve">. </w:t>
      </w:r>
      <w:r w:rsidRPr="00822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ователь </w:t>
      </w:r>
      <w:r w:rsidR="000B4989" w:rsidRPr="00822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уведомление командирам народных дружин  о застрахованных народных </w:t>
      </w:r>
      <w:r w:rsidR="00822AEA" w:rsidRPr="00822AEA">
        <w:rPr>
          <w:rFonts w:ascii="Times New Roman" w:hAnsi="Times New Roman" w:cs="Times New Roman"/>
          <w:color w:val="000000" w:themeColor="text1"/>
          <w:sz w:val="28"/>
          <w:szCs w:val="28"/>
        </w:rPr>
        <w:t>дружинниках и сроках  их страхования.</w:t>
      </w:r>
    </w:p>
    <w:p w:rsidR="00E539F2" w:rsidRDefault="00E539F2" w:rsidP="00AA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9F2" w:rsidRDefault="00E539F2" w:rsidP="00AA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9F2" w:rsidRDefault="00E539F2" w:rsidP="00AA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204" w:rsidRDefault="00796204" w:rsidP="00E53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96204" w:rsidRDefault="00796204" w:rsidP="00E53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96204" w:rsidRDefault="00796204" w:rsidP="00E53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96204" w:rsidRDefault="00796204" w:rsidP="00E53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96204" w:rsidRDefault="00796204" w:rsidP="00E53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96204" w:rsidRDefault="00796204" w:rsidP="00E53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96204" w:rsidRDefault="00796204" w:rsidP="00E53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96204" w:rsidRDefault="00796204" w:rsidP="00E53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96204" w:rsidRDefault="00796204" w:rsidP="00E53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96204" w:rsidRDefault="00796204" w:rsidP="00E53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96204" w:rsidRDefault="00796204" w:rsidP="00E53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96204" w:rsidRDefault="00796204" w:rsidP="00E53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96204" w:rsidRDefault="00796204" w:rsidP="00E53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96204" w:rsidRDefault="00796204" w:rsidP="00E53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539F2" w:rsidRPr="00796204" w:rsidRDefault="00E539F2" w:rsidP="00E53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9620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539F2" w:rsidRPr="00796204" w:rsidRDefault="00E539F2" w:rsidP="00E539F2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96204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796204">
        <w:rPr>
          <w:rFonts w:ascii="Times New Roman" w:eastAsia="Calibri" w:hAnsi="Times New Roman" w:cs="Times New Roman"/>
          <w:sz w:val="28"/>
          <w:szCs w:val="28"/>
        </w:rPr>
        <w:t xml:space="preserve">личного страхования </w:t>
      </w:r>
    </w:p>
    <w:p w:rsidR="00E539F2" w:rsidRPr="00796204" w:rsidRDefault="00E539F2" w:rsidP="00E539F2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96204">
        <w:rPr>
          <w:rFonts w:ascii="Times New Roman" w:eastAsia="Calibri" w:hAnsi="Times New Roman" w:cs="Times New Roman"/>
          <w:sz w:val="28"/>
          <w:szCs w:val="28"/>
        </w:rPr>
        <w:t xml:space="preserve">дружинников на период их участия в </w:t>
      </w:r>
    </w:p>
    <w:p w:rsidR="00E539F2" w:rsidRPr="00796204" w:rsidRDefault="00E539F2" w:rsidP="00E539F2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96204">
        <w:rPr>
          <w:rFonts w:ascii="Times New Roman" w:eastAsia="Calibri" w:hAnsi="Times New Roman" w:cs="Times New Roman"/>
          <w:sz w:val="28"/>
          <w:szCs w:val="28"/>
        </w:rPr>
        <w:t xml:space="preserve">мероприятиях по охране общественного </w:t>
      </w:r>
    </w:p>
    <w:p w:rsidR="00E539F2" w:rsidRPr="00796204" w:rsidRDefault="00E539F2" w:rsidP="00E539F2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796204">
        <w:rPr>
          <w:rFonts w:ascii="Times New Roman" w:eastAsia="Calibri" w:hAnsi="Times New Roman" w:cs="Times New Roman"/>
          <w:sz w:val="28"/>
          <w:szCs w:val="28"/>
        </w:rPr>
        <w:t xml:space="preserve">порядка </w:t>
      </w:r>
      <w:r w:rsidRPr="00796204">
        <w:rPr>
          <w:rFonts w:ascii="Times New Roman" w:hAnsi="Times New Roman" w:cs="Times New Roman"/>
          <w:sz w:val="28"/>
          <w:szCs w:val="28"/>
        </w:rPr>
        <w:t xml:space="preserve">в Левокумском муниципальном </w:t>
      </w:r>
    </w:p>
    <w:p w:rsidR="00E539F2" w:rsidRPr="00796204" w:rsidRDefault="00E539F2" w:rsidP="00E539F2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96204">
        <w:rPr>
          <w:rFonts w:ascii="Times New Roman" w:hAnsi="Times New Roman" w:cs="Times New Roman"/>
          <w:sz w:val="28"/>
          <w:szCs w:val="28"/>
        </w:rPr>
        <w:t>округе Ставропольского края</w:t>
      </w:r>
    </w:p>
    <w:p w:rsidR="00E539F2" w:rsidRPr="00796204" w:rsidRDefault="00E539F2" w:rsidP="00E53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39F2" w:rsidRPr="00796204" w:rsidRDefault="00E539F2" w:rsidP="00E53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9F2" w:rsidRPr="00796204" w:rsidRDefault="00E539F2" w:rsidP="00E539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796204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                                               Форма</w:t>
      </w:r>
    </w:p>
    <w:p w:rsidR="00E539F2" w:rsidRPr="00796204" w:rsidRDefault="00E539F2" w:rsidP="00E539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E539F2" w:rsidRPr="00796204" w:rsidRDefault="00E539F2" w:rsidP="00E539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796204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                               Главе</w:t>
      </w:r>
    </w:p>
    <w:p w:rsidR="00E539F2" w:rsidRPr="00796204" w:rsidRDefault="00E539F2" w:rsidP="00E539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796204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                  Левокумского муниципального округа</w:t>
      </w:r>
    </w:p>
    <w:p w:rsidR="00E539F2" w:rsidRPr="00796204" w:rsidRDefault="00E539F2" w:rsidP="00E539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796204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                         Ставропольского края</w:t>
      </w:r>
    </w:p>
    <w:p w:rsidR="00E539F2" w:rsidRPr="00796204" w:rsidRDefault="00E539F2" w:rsidP="00E539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796204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                  __________________________________</w:t>
      </w:r>
    </w:p>
    <w:p w:rsidR="00E539F2" w:rsidRPr="00796204" w:rsidRDefault="00E539F2" w:rsidP="00E539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796204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                              (Ф.И.О.)</w:t>
      </w:r>
    </w:p>
    <w:p w:rsidR="00E539F2" w:rsidRPr="00796204" w:rsidRDefault="00E539F2" w:rsidP="00E539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796204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                  Народного дружинника</w:t>
      </w:r>
    </w:p>
    <w:p w:rsidR="00E539F2" w:rsidRPr="00796204" w:rsidRDefault="00E539F2" w:rsidP="00E539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796204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                  __________________________________</w:t>
      </w:r>
    </w:p>
    <w:p w:rsidR="00E539F2" w:rsidRPr="00796204" w:rsidRDefault="00E539F2" w:rsidP="00E539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796204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                          (Ф.И.О. полностью)</w:t>
      </w:r>
    </w:p>
    <w:p w:rsidR="00E539F2" w:rsidRPr="00796204" w:rsidRDefault="00E539F2" w:rsidP="00E539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796204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                  Дата рождения</w:t>
      </w:r>
    </w:p>
    <w:p w:rsidR="00E539F2" w:rsidRPr="00796204" w:rsidRDefault="00E539F2" w:rsidP="00E539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796204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                  __________________________________</w:t>
      </w:r>
    </w:p>
    <w:p w:rsidR="00E539F2" w:rsidRPr="00796204" w:rsidRDefault="00E539F2" w:rsidP="00E539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796204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                  Паспорт</w:t>
      </w:r>
    </w:p>
    <w:p w:rsidR="00E539F2" w:rsidRPr="00796204" w:rsidRDefault="00E539F2" w:rsidP="00E539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796204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                  _________________________________,</w:t>
      </w:r>
    </w:p>
    <w:p w:rsidR="00E539F2" w:rsidRPr="00796204" w:rsidRDefault="00E539F2" w:rsidP="00E539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796204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                  Проживающего по адресу ___________</w:t>
      </w:r>
    </w:p>
    <w:p w:rsidR="00E539F2" w:rsidRPr="00796204" w:rsidRDefault="00E539F2" w:rsidP="00E539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796204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                  Телефон</w:t>
      </w:r>
    </w:p>
    <w:p w:rsidR="00E539F2" w:rsidRPr="00796204" w:rsidRDefault="00E539F2" w:rsidP="00E539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796204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                  __________________________________</w:t>
      </w:r>
    </w:p>
    <w:p w:rsidR="00E539F2" w:rsidRPr="00796204" w:rsidRDefault="00E539F2" w:rsidP="00E539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E539F2" w:rsidRPr="00796204" w:rsidRDefault="00E539F2" w:rsidP="00AA457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796204">
        <w:rPr>
          <w:rFonts w:ascii="Times New Roman" w:eastAsiaTheme="minorHAnsi" w:hAnsi="Times New Roman" w:cs="Times New Roman"/>
          <w:b w:val="0"/>
          <w:bCs w:val="0"/>
          <w:color w:val="auto"/>
        </w:rPr>
        <w:t>ЗАЯВЛЕНИЕ</w:t>
      </w:r>
    </w:p>
    <w:p w:rsidR="00E539F2" w:rsidRPr="00796204" w:rsidRDefault="00E539F2" w:rsidP="00E539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646BC7" w:rsidRPr="00796204" w:rsidRDefault="00E539F2" w:rsidP="00646BC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96204">
        <w:rPr>
          <w:rFonts w:ascii="Times New Roman" w:hAnsi="Times New Roman" w:cs="Times New Roman"/>
          <w:b w:val="0"/>
          <w:color w:val="auto"/>
        </w:rPr>
        <w:t xml:space="preserve">Прошу осуществить мое личное страхование как народного дружинника на период участия в мероприятиях по охране общественного порядка в Левокумском муниципальном округе Ставропольского края на условиях, определенных действующим законодательством Российской Федерации, правилами страхования, </w:t>
      </w:r>
      <w:r w:rsidR="00AA457F" w:rsidRPr="00796204">
        <w:rPr>
          <w:rFonts w:ascii="Times New Roman" w:eastAsia="Calibri" w:hAnsi="Times New Roman" w:cs="Times New Roman"/>
          <w:b w:val="0"/>
          <w:color w:val="auto"/>
        </w:rPr>
        <w:t>п</w:t>
      </w:r>
      <w:r w:rsidR="00646BC7" w:rsidRPr="00796204">
        <w:rPr>
          <w:rFonts w:ascii="Times New Roman" w:eastAsia="Calibri" w:hAnsi="Times New Roman" w:cs="Times New Roman"/>
          <w:b w:val="0"/>
          <w:color w:val="auto"/>
        </w:rPr>
        <w:t xml:space="preserve">орядком личного страхования народных дружинников на период их участия в мероприятиях по охране общественного порядка </w:t>
      </w:r>
      <w:r w:rsidR="00646BC7" w:rsidRPr="00796204">
        <w:rPr>
          <w:rFonts w:ascii="Times New Roman" w:hAnsi="Times New Roman" w:cs="Times New Roman"/>
          <w:b w:val="0"/>
          <w:color w:val="auto"/>
        </w:rPr>
        <w:t>в Левокумском муниципальном округе Ставропольского края</w:t>
      </w:r>
      <w:r w:rsidRPr="00796204"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E539F2" w:rsidRPr="00796204" w:rsidRDefault="00E539F2" w:rsidP="00646BC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796204">
        <w:rPr>
          <w:rFonts w:ascii="Times New Roman" w:hAnsi="Times New Roman" w:cs="Times New Roman"/>
          <w:b w:val="0"/>
          <w:color w:val="auto"/>
        </w:rPr>
        <w:t>Даю согласие на обработку моих персональных данных, содержащихся в настоящем заявлении и копиях личных документов, в соответствии с Федеральным законом от 27 июля 2006 г. № 152-ФЗ «О персональных данных».</w:t>
      </w:r>
    </w:p>
    <w:p w:rsidR="00646BC7" w:rsidRPr="00796204" w:rsidRDefault="00646BC7" w:rsidP="00E539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E539F2" w:rsidRPr="00796204" w:rsidRDefault="00646BC7" w:rsidP="00E539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796204">
        <w:rPr>
          <w:rFonts w:ascii="Times New Roman" w:eastAsiaTheme="minorHAnsi" w:hAnsi="Times New Roman" w:cs="Times New Roman"/>
          <w:b w:val="0"/>
          <w:bCs w:val="0"/>
          <w:color w:val="auto"/>
        </w:rPr>
        <w:t>Дата _____________________</w:t>
      </w:r>
      <w:r w:rsidR="00E539F2" w:rsidRPr="00796204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Подпись ________________________________</w:t>
      </w:r>
    </w:p>
    <w:p w:rsidR="00E539F2" w:rsidRPr="00796204" w:rsidRDefault="00E539F2" w:rsidP="00E539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796204">
        <w:rPr>
          <w:rFonts w:ascii="Times New Roman" w:eastAsiaTheme="minorHAnsi" w:hAnsi="Times New Roman" w:cs="Times New Roman"/>
          <w:b w:val="0"/>
          <w:bCs w:val="0"/>
          <w:color w:val="auto"/>
        </w:rPr>
        <w:t>(Ф.И.О.)</w:t>
      </w:r>
    </w:p>
    <w:p w:rsidR="00863CBE" w:rsidRPr="00E539F2" w:rsidRDefault="00863CBE" w:rsidP="00E53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9F2" w:rsidRPr="00E539F2" w:rsidRDefault="00E539F2" w:rsidP="00E53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539F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22AE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539F2" w:rsidRDefault="00E539F2" w:rsidP="00E539F2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475190">
        <w:rPr>
          <w:rFonts w:ascii="Times New Roman" w:eastAsia="Calibri" w:hAnsi="Times New Roman" w:cs="Times New Roman"/>
          <w:sz w:val="28"/>
          <w:szCs w:val="28"/>
        </w:rPr>
        <w:t>личного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ахования </w:t>
      </w:r>
    </w:p>
    <w:p w:rsidR="00E539F2" w:rsidRDefault="00E539F2" w:rsidP="00E539F2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ружинниковна период их участия в </w:t>
      </w:r>
    </w:p>
    <w:p w:rsidR="00E539F2" w:rsidRDefault="00E539F2" w:rsidP="00E539F2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роприятиях по охране общественного </w:t>
      </w:r>
    </w:p>
    <w:p w:rsidR="00E539F2" w:rsidRDefault="00E539F2" w:rsidP="00E539F2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в Левокумском муниципальном </w:t>
      </w:r>
    </w:p>
    <w:p w:rsidR="00E539F2" w:rsidRDefault="00E539F2" w:rsidP="00E539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е Ставропольского края</w:t>
      </w:r>
    </w:p>
    <w:p w:rsidR="00E539F2" w:rsidRDefault="00E539F2" w:rsidP="00E53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39F2" w:rsidRDefault="00E539F2" w:rsidP="00E53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39F2" w:rsidRPr="00E539F2" w:rsidRDefault="00E539F2" w:rsidP="00E53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9F2">
        <w:rPr>
          <w:rFonts w:ascii="Times New Roman" w:hAnsi="Times New Roman" w:cs="Times New Roman"/>
          <w:sz w:val="28"/>
          <w:szCs w:val="28"/>
        </w:rPr>
        <w:t>ЖУРНАЛ</w:t>
      </w:r>
    </w:p>
    <w:p w:rsidR="00E539F2" w:rsidRPr="00E539F2" w:rsidRDefault="00E539F2" w:rsidP="00E53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9F2">
        <w:rPr>
          <w:rFonts w:ascii="Times New Roman" w:hAnsi="Times New Roman" w:cs="Times New Roman"/>
          <w:sz w:val="28"/>
          <w:szCs w:val="28"/>
        </w:rPr>
        <w:t>учета застрахованных народных дружинников</w:t>
      </w:r>
    </w:p>
    <w:p w:rsidR="00E539F2" w:rsidRPr="00E539F2" w:rsidRDefault="00E539F2" w:rsidP="00E53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74"/>
        <w:gridCol w:w="1531"/>
        <w:gridCol w:w="1757"/>
        <w:gridCol w:w="1814"/>
        <w:gridCol w:w="1531"/>
      </w:tblGrid>
      <w:tr w:rsidR="00E539F2" w:rsidRPr="00E539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F2" w:rsidRPr="00E539F2" w:rsidRDefault="00E539F2" w:rsidP="00E5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9F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F2" w:rsidRPr="00E539F2" w:rsidRDefault="00E539F2" w:rsidP="00E5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9F2">
              <w:rPr>
                <w:rFonts w:ascii="Times New Roman" w:hAnsi="Times New Roman" w:cs="Times New Roman"/>
                <w:sz w:val="28"/>
                <w:szCs w:val="28"/>
              </w:rPr>
              <w:t>Ф.И.О. дружинн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F2" w:rsidRPr="00E539F2" w:rsidRDefault="00E539F2" w:rsidP="00E5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9F2">
              <w:rPr>
                <w:rFonts w:ascii="Times New Roman" w:hAnsi="Times New Roman" w:cs="Times New Roman"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F2" w:rsidRPr="00E539F2" w:rsidRDefault="00E539F2" w:rsidP="00E5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9F2">
              <w:rPr>
                <w:rFonts w:ascii="Times New Roman" w:hAnsi="Times New Roman" w:cs="Times New Roman"/>
                <w:sz w:val="28"/>
                <w:szCs w:val="28"/>
              </w:rPr>
              <w:t>домашний адрес, телефо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F2" w:rsidRPr="00E539F2" w:rsidRDefault="00E539F2" w:rsidP="00E5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9F2">
              <w:rPr>
                <w:rFonts w:ascii="Times New Roman" w:hAnsi="Times New Roman" w:cs="Times New Roman"/>
                <w:sz w:val="28"/>
                <w:szCs w:val="28"/>
              </w:rPr>
              <w:t>дата выдачи уведомления о страхован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F2" w:rsidRPr="00E539F2" w:rsidRDefault="00E539F2" w:rsidP="00E5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9F2">
              <w:rPr>
                <w:rFonts w:ascii="Times New Roman" w:hAnsi="Times New Roman" w:cs="Times New Roman"/>
                <w:sz w:val="28"/>
                <w:szCs w:val="28"/>
              </w:rPr>
              <w:t>подпись в получении уведомления</w:t>
            </w:r>
          </w:p>
        </w:tc>
      </w:tr>
      <w:tr w:rsidR="00E539F2" w:rsidRPr="00E539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F2" w:rsidRPr="00E539F2" w:rsidRDefault="00E539F2" w:rsidP="00E5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F2" w:rsidRPr="00E539F2" w:rsidRDefault="00E539F2" w:rsidP="00E5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F2" w:rsidRPr="00E539F2" w:rsidRDefault="00E539F2" w:rsidP="00E5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F2" w:rsidRPr="00E539F2" w:rsidRDefault="00E539F2" w:rsidP="00E5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F2" w:rsidRPr="00E539F2" w:rsidRDefault="00E539F2" w:rsidP="00E5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F2" w:rsidRPr="00E539F2" w:rsidRDefault="00E539F2" w:rsidP="00E5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9F2" w:rsidRPr="00E539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F2" w:rsidRPr="00E539F2" w:rsidRDefault="00E539F2" w:rsidP="00E5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F2" w:rsidRPr="00E539F2" w:rsidRDefault="00E539F2" w:rsidP="00E5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F2" w:rsidRPr="00E539F2" w:rsidRDefault="00E539F2" w:rsidP="00E5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F2" w:rsidRPr="00E539F2" w:rsidRDefault="00E539F2" w:rsidP="00E5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F2" w:rsidRPr="00E539F2" w:rsidRDefault="00E539F2" w:rsidP="00E5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F2" w:rsidRPr="00E539F2" w:rsidRDefault="00E539F2" w:rsidP="00E5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9F2" w:rsidRPr="00E539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F2" w:rsidRPr="00E539F2" w:rsidRDefault="00E539F2" w:rsidP="00E5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F2" w:rsidRPr="00E539F2" w:rsidRDefault="00E539F2" w:rsidP="00E5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F2" w:rsidRPr="00E539F2" w:rsidRDefault="00E539F2" w:rsidP="00E5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F2" w:rsidRPr="00E539F2" w:rsidRDefault="00E539F2" w:rsidP="00E5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F2" w:rsidRPr="00E539F2" w:rsidRDefault="00E539F2" w:rsidP="00E5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F2" w:rsidRPr="00E539F2" w:rsidRDefault="00E539F2" w:rsidP="00E5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39F2" w:rsidRPr="00E539F2" w:rsidRDefault="00E539F2" w:rsidP="00E53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9F2" w:rsidRPr="00E539F2" w:rsidRDefault="00E539F2" w:rsidP="00AA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4F33" w:rsidRPr="00E539F2" w:rsidRDefault="00AA4F33" w:rsidP="00AA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A4F33" w:rsidRPr="00E539F2" w:rsidSect="001F4819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CD3"/>
    <w:multiLevelType w:val="hybridMultilevel"/>
    <w:tmpl w:val="CB8C33C6"/>
    <w:lvl w:ilvl="0" w:tplc="C588A7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4073E9"/>
    <w:multiLevelType w:val="hybridMultilevel"/>
    <w:tmpl w:val="F7306EBC"/>
    <w:lvl w:ilvl="0" w:tplc="AB22E54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549E4"/>
    <w:multiLevelType w:val="hybridMultilevel"/>
    <w:tmpl w:val="E17CD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624F0"/>
    <w:multiLevelType w:val="hybridMultilevel"/>
    <w:tmpl w:val="D1B0D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32F8"/>
    <w:rsid w:val="00003A5E"/>
    <w:rsid w:val="00025819"/>
    <w:rsid w:val="000678E3"/>
    <w:rsid w:val="000B4989"/>
    <w:rsid w:val="000B65E8"/>
    <w:rsid w:val="0010191A"/>
    <w:rsid w:val="00106EDF"/>
    <w:rsid w:val="0011663D"/>
    <w:rsid w:val="00155D7E"/>
    <w:rsid w:val="0017402A"/>
    <w:rsid w:val="00185AA9"/>
    <w:rsid w:val="0018690A"/>
    <w:rsid w:val="00186B3C"/>
    <w:rsid w:val="0019645C"/>
    <w:rsid w:val="00196618"/>
    <w:rsid w:val="001A1769"/>
    <w:rsid w:val="001C7E35"/>
    <w:rsid w:val="001F4819"/>
    <w:rsid w:val="002132F8"/>
    <w:rsid w:val="00214D0A"/>
    <w:rsid w:val="002218F3"/>
    <w:rsid w:val="002303F3"/>
    <w:rsid w:val="00261B68"/>
    <w:rsid w:val="00282A56"/>
    <w:rsid w:val="002879E0"/>
    <w:rsid w:val="00301880"/>
    <w:rsid w:val="003059DC"/>
    <w:rsid w:val="00331A3D"/>
    <w:rsid w:val="00340BE9"/>
    <w:rsid w:val="00346EC6"/>
    <w:rsid w:val="00362BB0"/>
    <w:rsid w:val="003B5A8D"/>
    <w:rsid w:val="003D2003"/>
    <w:rsid w:val="003D7048"/>
    <w:rsid w:val="0044563F"/>
    <w:rsid w:val="00457141"/>
    <w:rsid w:val="00475190"/>
    <w:rsid w:val="004B0062"/>
    <w:rsid w:val="004D625A"/>
    <w:rsid w:val="00552793"/>
    <w:rsid w:val="005656FF"/>
    <w:rsid w:val="005B171A"/>
    <w:rsid w:val="005F308C"/>
    <w:rsid w:val="00646BC7"/>
    <w:rsid w:val="00671D09"/>
    <w:rsid w:val="00687121"/>
    <w:rsid w:val="006B0D9D"/>
    <w:rsid w:val="007207E1"/>
    <w:rsid w:val="00781CF6"/>
    <w:rsid w:val="00796204"/>
    <w:rsid w:val="007B645E"/>
    <w:rsid w:val="007B7F9A"/>
    <w:rsid w:val="007D3D30"/>
    <w:rsid w:val="007E7753"/>
    <w:rsid w:val="00822AEA"/>
    <w:rsid w:val="008406A5"/>
    <w:rsid w:val="00863CBE"/>
    <w:rsid w:val="008951B6"/>
    <w:rsid w:val="00957424"/>
    <w:rsid w:val="009650D3"/>
    <w:rsid w:val="009B0382"/>
    <w:rsid w:val="009B3F94"/>
    <w:rsid w:val="009D14B8"/>
    <w:rsid w:val="009E66E6"/>
    <w:rsid w:val="009F3C95"/>
    <w:rsid w:val="00A81F1A"/>
    <w:rsid w:val="00AA457F"/>
    <w:rsid w:val="00AA4F33"/>
    <w:rsid w:val="00AC0E5F"/>
    <w:rsid w:val="00AC55CB"/>
    <w:rsid w:val="00AE6C6F"/>
    <w:rsid w:val="00AF0627"/>
    <w:rsid w:val="00B043F9"/>
    <w:rsid w:val="00B23E72"/>
    <w:rsid w:val="00B8581D"/>
    <w:rsid w:val="00B9270E"/>
    <w:rsid w:val="00C76F86"/>
    <w:rsid w:val="00C9409D"/>
    <w:rsid w:val="00CA3C5F"/>
    <w:rsid w:val="00CF2F99"/>
    <w:rsid w:val="00D01044"/>
    <w:rsid w:val="00D36086"/>
    <w:rsid w:val="00D602F7"/>
    <w:rsid w:val="00D80D6D"/>
    <w:rsid w:val="00DA61CB"/>
    <w:rsid w:val="00DB37DE"/>
    <w:rsid w:val="00DD7EA1"/>
    <w:rsid w:val="00DE3A14"/>
    <w:rsid w:val="00E50712"/>
    <w:rsid w:val="00E539F2"/>
    <w:rsid w:val="00E96E5F"/>
    <w:rsid w:val="00F025FD"/>
    <w:rsid w:val="00F07945"/>
    <w:rsid w:val="00F50740"/>
    <w:rsid w:val="00FD6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FC1AC1D0-9586-496A-96B9-C663F092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EDF"/>
  </w:style>
  <w:style w:type="paragraph" w:styleId="1">
    <w:name w:val="heading 1"/>
    <w:basedOn w:val="a"/>
    <w:next w:val="a"/>
    <w:link w:val="10"/>
    <w:uiPriority w:val="9"/>
    <w:qFormat/>
    <w:rsid w:val="006B0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B3F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0B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39"/>
    <w:rsid w:val="00340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07E1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33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3F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qFormat/>
    <w:rsid w:val="009B3F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B0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E8AC-8362-484B-9291-A210C0C8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7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_М</dc:creator>
  <cp:lastModifiedBy>Бибаев</cp:lastModifiedBy>
  <cp:revision>27</cp:revision>
  <cp:lastPrinted>2023-03-10T05:32:00Z</cp:lastPrinted>
  <dcterms:created xsi:type="dcterms:W3CDTF">2023-01-27T08:48:00Z</dcterms:created>
  <dcterms:modified xsi:type="dcterms:W3CDTF">2023-03-13T07:29:00Z</dcterms:modified>
</cp:coreProperties>
</file>